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8855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1716F8BA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6750B4DC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1E374C18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4A6EE4F9" w14:textId="5FF86B43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DE47A5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1B52FD66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59CFFCD5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1B235BDC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341F21" w:rsidRPr="0012157F">
        <w:rPr>
          <w:b/>
          <w:sz w:val="20"/>
          <w:szCs w:val="20"/>
          <w:u w:val="single"/>
          <w:lang w:val="uk-UA"/>
        </w:rPr>
        <w:t>ПРАВО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3687D0A7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232B9FDC" w14:textId="77777777" w:rsidTr="00805106">
        <w:trPr>
          <w:trHeight w:val="391"/>
        </w:trPr>
        <w:tc>
          <w:tcPr>
            <w:tcW w:w="1080" w:type="dxa"/>
          </w:tcPr>
          <w:p w14:paraId="135C665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5ACE0E7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2E0E9BD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17C629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1BDE0CA6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30980A1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988" w:type="dxa"/>
          </w:tcPr>
          <w:p w14:paraId="53C79B6F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2BA2E4AE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0B2B33" w:rsidRPr="00CA55D4" w14:paraId="7F357D29" w14:textId="77777777" w:rsidTr="007013BA">
        <w:trPr>
          <w:cantSplit/>
          <w:trHeight w:val="271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5BA07AAF" w14:textId="77777777" w:rsidR="000B2B33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368F7B85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39825F07" w14:textId="618D0C4E" w:rsidR="000B2B33" w:rsidRPr="008E4AFD" w:rsidRDefault="0050304C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7.01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98474D8" w14:textId="77777777" w:rsidR="000B2B33" w:rsidRPr="0012157F" w:rsidRDefault="003F66AC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4983727C" w14:textId="59EBC83D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2CBEE17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7479C989" w14:textId="77777777" w:rsidR="000B2B33" w:rsidRPr="0012157F" w:rsidRDefault="003F66AC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12157F"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0B2B33" w:rsidRPr="00CA55D4" w14:paraId="17D050F7" w14:textId="77777777" w:rsidTr="007013BA">
        <w:trPr>
          <w:cantSplit/>
          <w:trHeight w:val="267"/>
        </w:trPr>
        <w:tc>
          <w:tcPr>
            <w:tcW w:w="1080" w:type="dxa"/>
            <w:vMerge/>
            <w:textDirection w:val="btLr"/>
          </w:tcPr>
          <w:p w14:paraId="420F796B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6B1CA85" w14:textId="77777777" w:rsidR="000B2B33" w:rsidRPr="008E4AFD" w:rsidRDefault="000B2B33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B3498D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197C03" w14:textId="7D7F4F54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93" w:type="dxa"/>
          </w:tcPr>
          <w:p w14:paraId="56B77E78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87B9357" w14:textId="77777777" w:rsidR="000B2B33" w:rsidRPr="0012157F" w:rsidRDefault="003F66AC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12157F"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DE47A5" w:rsidRPr="00CA55D4" w14:paraId="12533B12" w14:textId="77777777" w:rsidTr="007013BA">
        <w:trPr>
          <w:cantSplit/>
          <w:trHeight w:val="271"/>
        </w:trPr>
        <w:tc>
          <w:tcPr>
            <w:tcW w:w="1080" w:type="dxa"/>
            <w:vMerge/>
            <w:textDirection w:val="btLr"/>
          </w:tcPr>
          <w:p w14:paraId="2DBEDDD6" w14:textId="77777777" w:rsidR="00DE47A5" w:rsidRPr="00341F21" w:rsidRDefault="00DE47A5" w:rsidP="00DE47A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5126DF" w14:textId="77777777" w:rsidR="00DE47A5" w:rsidRPr="008E4AFD" w:rsidRDefault="00DE47A5" w:rsidP="00DE47A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A4D0177" w14:textId="77777777" w:rsidR="00DE47A5" w:rsidRPr="003F66AC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3E24DF" w14:textId="00FA1C97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8F3EED">
              <w:rPr>
                <w:sz w:val="18"/>
                <w:szCs w:val="18"/>
                <w:lang w:val="uk-UA"/>
              </w:rPr>
              <w:t xml:space="preserve"> (за </w:t>
            </w:r>
            <w:proofErr w:type="spellStart"/>
            <w:r w:rsidR="008F3EED">
              <w:rPr>
                <w:sz w:val="18"/>
                <w:szCs w:val="18"/>
                <w:lang w:val="uk-UA"/>
              </w:rPr>
              <w:t>проф.спрямув</w:t>
            </w:r>
            <w:proofErr w:type="spellEnd"/>
            <w:r w:rsidR="008F3EED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793" w:type="dxa"/>
          </w:tcPr>
          <w:p w14:paraId="06195568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4EE3AD2" w14:textId="1A67D26E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DE47A5" w:rsidRPr="00CA55D4" w14:paraId="429F6941" w14:textId="77777777" w:rsidTr="00273880">
        <w:trPr>
          <w:cantSplit/>
          <w:trHeight w:val="334"/>
        </w:trPr>
        <w:tc>
          <w:tcPr>
            <w:tcW w:w="1080" w:type="dxa"/>
            <w:vMerge/>
            <w:textDirection w:val="btLr"/>
          </w:tcPr>
          <w:p w14:paraId="1E0DDE88" w14:textId="77777777" w:rsidR="00DE47A5" w:rsidRPr="00341F21" w:rsidRDefault="00DE47A5" w:rsidP="00DE47A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51EDBB4" w14:textId="77777777" w:rsidR="00DE47A5" w:rsidRPr="008E4AFD" w:rsidRDefault="00DE47A5" w:rsidP="00DE47A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DF4921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0054E6F" w14:textId="0281C4EE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8F3EED">
              <w:rPr>
                <w:sz w:val="18"/>
                <w:szCs w:val="18"/>
                <w:lang w:val="uk-UA"/>
              </w:rPr>
              <w:t xml:space="preserve"> (за </w:t>
            </w:r>
            <w:proofErr w:type="spellStart"/>
            <w:r w:rsidR="008F3EED">
              <w:rPr>
                <w:sz w:val="18"/>
                <w:szCs w:val="18"/>
                <w:lang w:val="uk-UA"/>
              </w:rPr>
              <w:t>проф.спрямув</w:t>
            </w:r>
            <w:proofErr w:type="spellEnd"/>
            <w:r w:rsidR="008F3EED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793" w:type="dxa"/>
          </w:tcPr>
          <w:p w14:paraId="069EAAD4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00C4AD4" w14:textId="10FB09D0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A30D46" w:rsidRPr="00CA55D4" w14:paraId="50B459A7" w14:textId="77777777" w:rsidTr="00633D90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7895ABF7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0F31C44" w14:textId="43F65C61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29902828" w14:textId="65E6F354" w:rsidR="00A30D46" w:rsidRPr="008E4AFD" w:rsidRDefault="0050304C" w:rsidP="00A30D4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8.01.25</w:t>
            </w:r>
          </w:p>
        </w:tc>
        <w:tc>
          <w:tcPr>
            <w:tcW w:w="900" w:type="dxa"/>
          </w:tcPr>
          <w:p w14:paraId="1A615D00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4399401" w14:textId="57D748A8" w:rsidR="00A30D46" w:rsidRPr="0012157F" w:rsidRDefault="003F66AC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 за проф. спрямування</w:t>
            </w:r>
            <w:r w:rsidR="00DE47A5">
              <w:rPr>
                <w:sz w:val="18"/>
                <w:szCs w:val="18"/>
                <w:lang w:val="uk-UA"/>
              </w:rPr>
              <w:t xml:space="preserve"> </w:t>
            </w:r>
            <w:r w:rsidR="00DE47A5" w:rsidRPr="00DE47A5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4FEFBD62" w14:textId="77777777" w:rsidR="00A30D46" w:rsidRPr="0012157F" w:rsidRDefault="00341F21" w:rsidP="00A30D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B413C55" w14:textId="77777777" w:rsidR="00A30D46" w:rsidRPr="0012157F" w:rsidRDefault="003F66AC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друсь М. В</w:t>
            </w:r>
            <w:r w:rsidR="000B2B33">
              <w:rPr>
                <w:sz w:val="18"/>
                <w:szCs w:val="18"/>
                <w:lang w:val="uk-UA"/>
              </w:rPr>
              <w:t>.</w:t>
            </w:r>
          </w:p>
        </w:tc>
      </w:tr>
      <w:tr w:rsidR="00341F21" w:rsidRPr="00CA55D4" w14:paraId="3199BDD0" w14:textId="77777777" w:rsidTr="00633D90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31E02E2A" w14:textId="77777777" w:rsidR="00341F21" w:rsidRPr="00341F21" w:rsidRDefault="00341F21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057DA94" w14:textId="77777777" w:rsidR="00341F21" w:rsidRPr="008E4AFD" w:rsidRDefault="00341F21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56900A9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4B2344" w14:textId="37533607" w:rsidR="00341F21" w:rsidRPr="0012157F" w:rsidRDefault="003F66AC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 за проф. спрямування</w:t>
            </w:r>
            <w:r w:rsidR="00DE47A5">
              <w:rPr>
                <w:sz w:val="18"/>
                <w:szCs w:val="18"/>
                <w:lang w:val="uk-UA"/>
              </w:rPr>
              <w:t xml:space="preserve"> </w:t>
            </w:r>
            <w:r w:rsidR="00DE47A5" w:rsidRPr="00DE47A5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2594E80F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C9740B1" w14:textId="77777777" w:rsidR="00341F21" w:rsidRPr="0012157F" w:rsidRDefault="003F66AC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друсь М. В.</w:t>
            </w:r>
          </w:p>
        </w:tc>
      </w:tr>
      <w:tr w:rsidR="003F66AC" w:rsidRPr="00CA55D4" w14:paraId="5022117B" w14:textId="77777777" w:rsidTr="008E4AFD">
        <w:trPr>
          <w:cantSplit/>
          <w:trHeight w:val="331"/>
        </w:trPr>
        <w:tc>
          <w:tcPr>
            <w:tcW w:w="1080" w:type="dxa"/>
            <w:vMerge/>
            <w:textDirection w:val="btLr"/>
          </w:tcPr>
          <w:p w14:paraId="7213A389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675A9D7" w14:textId="77777777" w:rsidR="003F66AC" w:rsidRPr="008E4AFD" w:rsidRDefault="003F66AC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B018CAD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57E8E29" w14:textId="28BBD28F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3206F0C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E50E306" w14:textId="0E4C85F5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73E1789C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62EFBB6D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1F63B10" w14:textId="5EE50BB1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E47A5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7E449A6B" w14:textId="7B67847E" w:rsidR="000B2B33" w:rsidRPr="008E4AFD" w:rsidRDefault="0050304C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29.01.25</w:t>
            </w:r>
          </w:p>
        </w:tc>
        <w:tc>
          <w:tcPr>
            <w:tcW w:w="900" w:type="dxa"/>
          </w:tcPr>
          <w:p w14:paraId="28E4F14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084A83" w14:textId="20E1D8BB" w:rsidR="000B2B33" w:rsidRPr="0012157F" w:rsidRDefault="00DE47A5" w:rsidP="003F66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ловодство</w:t>
            </w:r>
          </w:p>
        </w:tc>
        <w:tc>
          <w:tcPr>
            <w:tcW w:w="793" w:type="dxa"/>
          </w:tcPr>
          <w:p w14:paraId="431F861D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2B68F08F" w14:textId="5173D566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12157F"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0B2B33" w:rsidRPr="00CA55D4" w14:paraId="307EC7C8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2BDCF0A2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6084959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6F2B4A6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8090B8F" w14:textId="4879F3AF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ловодство</w:t>
            </w:r>
          </w:p>
        </w:tc>
        <w:tc>
          <w:tcPr>
            <w:tcW w:w="793" w:type="dxa"/>
          </w:tcPr>
          <w:p w14:paraId="0E0D6330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2A2F431" w14:textId="77777777" w:rsidR="000B2B33" w:rsidRPr="0012157F" w:rsidRDefault="008B7A46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12157F"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0B2B33" w:rsidRPr="00CA55D4" w14:paraId="533DA95D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0AC2FE2E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59DD8DD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395924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C1A1266" w14:textId="18D5509D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ліцейське  право </w:t>
            </w:r>
            <w:r w:rsidRPr="00DE47A5">
              <w:rPr>
                <w:b/>
                <w:bCs/>
                <w:sz w:val="18"/>
                <w:szCs w:val="18"/>
                <w:lang w:val="uk-UA"/>
              </w:rPr>
              <w:t>(залік )</w:t>
            </w:r>
          </w:p>
        </w:tc>
        <w:tc>
          <w:tcPr>
            <w:tcW w:w="793" w:type="dxa"/>
          </w:tcPr>
          <w:p w14:paraId="6F40B40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046B294" w14:textId="4831248A" w:rsidR="000B2B33" w:rsidRPr="0012157F" w:rsidRDefault="00DE47A5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ни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273880" w:rsidRPr="00CA55D4" w14:paraId="5F34872B" w14:textId="77777777" w:rsidTr="00633D90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2A10C40D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603DF938" w14:textId="46270670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1215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448EB2A9" w14:textId="25D38D4E" w:rsidR="00273880" w:rsidRPr="008E4AFD" w:rsidRDefault="0050304C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30.01.25</w:t>
            </w:r>
          </w:p>
        </w:tc>
        <w:tc>
          <w:tcPr>
            <w:tcW w:w="900" w:type="dxa"/>
          </w:tcPr>
          <w:p w14:paraId="3168C4A7" w14:textId="77777777" w:rsidR="00273880" w:rsidRPr="00772D57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4D0A8B" w14:textId="36942D88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14:paraId="759A4219" w14:textId="388C1A46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9E69D7D" w14:textId="71D8C106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Юрич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В.</w:t>
            </w:r>
          </w:p>
        </w:tc>
      </w:tr>
      <w:tr w:rsidR="00273880" w:rsidRPr="00CA55D4" w14:paraId="7DDE9394" w14:textId="77777777" w:rsidTr="00633D90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7D3276C0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02A6CD" w14:textId="77777777" w:rsidR="00273880" w:rsidRPr="008E4AFD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4C5D479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475032A" w14:textId="17752EFF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14:paraId="480760F6" w14:textId="7174441A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E1F9D33" w14:textId="4D45D30F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Юрич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В.</w:t>
            </w:r>
          </w:p>
        </w:tc>
      </w:tr>
      <w:tr w:rsidR="00DB0EEB" w:rsidRPr="00CA55D4" w14:paraId="295E673B" w14:textId="77777777" w:rsidTr="0050304C">
        <w:trPr>
          <w:cantSplit/>
          <w:trHeight w:val="463"/>
        </w:trPr>
        <w:tc>
          <w:tcPr>
            <w:tcW w:w="1080" w:type="dxa"/>
            <w:vMerge/>
            <w:textDirection w:val="btLr"/>
          </w:tcPr>
          <w:p w14:paraId="5ED07DBD" w14:textId="77777777" w:rsidR="00DB0EEB" w:rsidRPr="0012157F" w:rsidRDefault="00DB0EEB" w:rsidP="00DB0EEB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F74A7EE" w14:textId="77777777" w:rsidR="00DB0EEB" w:rsidRPr="008E4AFD" w:rsidRDefault="00DB0EEB" w:rsidP="00DB0EE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95B415C" w14:textId="70299C79" w:rsidR="00DB0EEB" w:rsidRPr="00DB0EEB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CE72F79" w14:textId="1C368F51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273880">
              <w:rPr>
                <w:sz w:val="18"/>
                <w:szCs w:val="18"/>
                <w:lang w:val="uk-UA"/>
              </w:rPr>
              <w:t>сторія держави і права зарубіжних країн</w:t>
            </w:r>
          </w:p>
        </w:tc>
        <w:tc>
          <w:tcPr>
            <w:tcW w:w="793" w:type="dxa"/>
          </w:tcPr>
          <w:p w14:paraId="4C1538FB" w14:textId="77777777" w:rsidR="00DB0EEB" w:rsidRPr="0012157F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537D11E" w14:textId="07643220" w:rsidR="00DB0EEB" w:rsidRPr="0012157F" w:rsidRDefault="00273880" w:rsidP="00DB0E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273880" w:rsidRPr="00CA55D4" w14:paraId="1DB32571" w14:textId="77777777" w:rsidTr="0012157F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291657EB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937A278" w14:textId="77777777" w:rsidR="00273880" w:rsidRPr="0012157F" w:rsidRDefault="00273880" w:rsidP="00273880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4660B61A" w14:textId="5308C3BB" w:rsidR="00273880" w:rsidRPr="008E4AFD" w:rsidRDefault="0050304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31.01.25</w:t>
            </w:r>
          </w:p>
        </w:tc>
        <w:tc>
          <w:tcPr>
            <w:tcW w:w="900" w:type="dxa"/>
          </w:tcPr>
          <w:p w14:paraId="0736DB7D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E8F0E4B" w14:textId="42F06EB2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ивільне та сімейн</w:t>
            </w:r>
            <w:r w:rsidRPr="0012157F">
              <w:rPr>
                <w:sz w:val="18"/>
                <w:szCs w:val="18"/>
                <w:lang w:val="uk-UA"/>
              </w:rPr>
              <w:t>е право</w:t>
            </w:r>
          </w:p>
        </w:tc>
        <w:tc>
          <w:tcPr>
            <w:tcW w:w="793" w:type="dxa"/>
          </w:tcPr>
          <w:p w14:paraId="312442D1" w14:textId="7BB8A5AD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57241129" w14:textId="1CD38ABE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</w:t>
            </w:r>
            <w:r w:rsidRPr="0012157F">
              <w:rPr>
                <w:sz w:val="18"/>
                <w:szCs w:val="18"/>
                <w:lang w:val="uk-UA"/>
              </w:rPr>
              <w:t>.І.</w:t>
            </w:r>
          </w:p>
        </w:tc>
      </w:tr>
      <w:tr w:rsidR="00273880" w:rsidRPr="00CA55D4" w14:paraId="739DE1A7" w14:textId="77777777" w:rsidTr="00772D57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7CB027D4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CF4F0AC" w14:textId="77777777" w:rsidR="00273880" w:rsidRPr="008E4AFD" w:rsidRDefault="00273880" w:rsidP="002738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BC1A55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EEFDC0F" w14:textId="7A7E59F6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ивільне та сімейн</w:t>
            </w:r>
            <w:r w:rsidRPr="0012157F">
              <w:rPr>
                <w:sz w:val="18"/>
                <w:szCs w:val="18"/>
                <w:lang w:val="uk-UA"/>
              </w:rPr>
              <w:t>е право</w:t>
            </w:r>
          </w:p>
        </w:tc>
        <w:tc>
          <w:tcPr>
            <w:tcW w:w="793" w:type="dxa"/>
          </w:tcPr>
          <w:p w14:paraId="12D9F7CE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F0450D5" w14:textId="5C4E2262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</w:t>
            </w:r>
            <w:r w:rsidRPr="0012157F">
              <w:rPr>
                <w:sz w:val="18"/>
                <w:szCs w:val="18"/>
                <w:lang w:val="uk-UA"/>
              </w:rPr>
              <w:t>.І.</w:t>
            </w:r>
          </w:p>
        </w:tc>
      </w:tr>
      <w:tr w:rsidR="000A0970" w:rsidRPr="00CA55D4" w14:paraId="4AD9143C" w14:textId="77777777" w:rsidTr="008E4AFD">
        <w:trPr>
          <w:cantSplit/>
          <w:trHeight w:val="193"/>
        </w:trPr>
        <w:tc>
          <w:tcPr>
            <w:tcW w:w="1080" w:type="dxa"/>
            <w:vMerge/>
            <w:textDirection w:val="btLr"/>
          </w:tcPr>
          <w:p w14:paraId="0AE6C18D" w14:textId="77777777" w:rsidR="000A0970" w:rsidRDefault="000A0970" w:rsidP="000A097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9BF7B1" w14:textId="77777777" w:rsidR="000A0970" w:rsidRPr="008E4AFD" w:rsidRDefault="000A0970" w:rsidP="000A097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677A275A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44490AB" w14:textId="4D14EDF5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56EDC51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06F45A" w14:textId="75B8C971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3A8DB245" w14:textId="77777777" w:rsidTr="008F3EED">
        <w:trPr>
          <w:cantSplit/>
          <w:trHeight w:val="241"/>
        </w:trPr>
        <w:tc>
          <w:tcPr>
            <w:tcW w:w="1080" w:type="dxa"/>
            <w:vMerge w:val="restart"/>
            <w:textDirection w:val="btLr"/>
          </w:tcPr>
          <w:p w14:paraId="616B0741" w14:textId="77777777" w:rsidR="00273880" w:rsidRDefault="00772D57" w:rsidP="00772D57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273880">
              <w:rPr>
                <w:b/>
                <w:lang w:val="uk-UA"/>
              </w:rPr>
              <w:t xml:space="preserve">      </w:t>
            </w:r>
          </w:p>
          <w:p w14:paraId="04EA1F16" w14:textId="7A91F49B" w:rsidR="00772D57" w:rsidRPr="002D078F" w:rsidRDefault="00273880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772D57" w:rsidRPr="002D078F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24B747F1" w14:textId="486C3257" w:rsidR="00772D57" w:rsidRPr="008E4AFD" w:rsidRDefault="0050304C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1.02.25</w:t>
            </w:r>
          </w:p>
        </w:tc>
        <w:tc>
          <w:tcPr>
            <w:tcW w:w="900" w:type="dxa"/>
          </w:tcPr>
          <w:p w14:paraId="264F9DD4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66871C" w14:textId="5A05A13F" w:rsidR="00772D57" w:rsidRPr="0012157F" w:rsidRDefault="00772D57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35A26C0" w14:textId="1E4BB904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8D449B" w14:textId="2ED78D12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737414F9" w14:textId="77777777" w:rsidTr="002D078F">
        <w:trPr>
          <w:cantSplit/>
          <w:trHeight w:val="259"/>
        </w:trPr>
        <w:tc>
          <w:tcPr>
            <w:tcW w:w="1080" w:type="dxa"/>
            <w:vMerge/>
            <w:textDirection w:val="btLr"/>
          </w:tcPr>
          <w:p w14:paraId="68FCD13D" w14:textId="77777777" w:rsidR="00772D57" w:rsidRDefault="00772D57" w:rsidP="00772D5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5F3F8A3" w14:textId="77777777" w:rsidR="00772D57" w:rsidRPr="008E4AFD" w:rsidRDefault="00772D57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B965923" w14:textId="77777777" w:rsidR="00772D57" w:rsidRPr="00772D57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11E657FA" w14:textId="7A0F4C10" w:rsidR="00772D57" w:rsidRPr="0012157F" w:rsidRDefault="00273880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осподарське  право </w:t>
            </w:r>
          </w:p>
        </w:tc>
        <w:tc>
          <w:tcPr>
            <w:tcW w:w="793" w:type="dxa"/>
          </w:tcPr>
          <w:p w14:paraId="4CC9D781" w14:textId="1D05E604" w:rsidR="00772D57" w:rsidRPr="0012157F" w:rsidRDefault="00273880" w:rsidP="00772D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765D46DA" w14:textId="4111BCD4" w:rsidR="00772D57" w:rsidRPr="0012157F" w:rsidRDefault="00273880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273880" w:rsidRPr="00CA55D4" w14:paraId="2B16254B" w14:textId="77777777" w:rsidTr="002D078F">
        <w:trPr>
          <w:cantSplit/>
          <w:trHeight w:val="291"/>
        </w:trPr>
        <w:tc>
          <w:tcPr>
            <w:tcW w:w="1080" w:type="dxa"/>
            <w:vMerge/>
            <w:textDirection w:val="btLr"/>
          </w:tcPr>
          <w:p w14:paraId="4755975B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99C647C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FC7CE80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F49DC17" w14:textId="3AA44FAB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осподарське  право </w:t>
            </w:r>
          </w:p>
        </w:tc>
        <w:tc>
          <w:tcPr>
            <w:tcW w:w="793" w:type="dxa"/>
          </w:tcPr>
          <w:p w14:paraId="7F8D4527" w14:textId="7EE601D1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A2F176" w14:textId="79260326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273880" w:rsidRPr="00CA55D4" w14:paraId="75F5BA26" w14:textId="77777777" w:rsidTr="008F3EED">
        <w:trPr>
          <w:cantSplit/>
          <w:trHeight w:val="267"/>
        </w:trPr>
        <w:tc>
          <w:tcPr>
            <w:tcW w:w="1080" w:type="dxa"/>
            <w:vMerge/>
            <w:textDirection w:val="btLr"/>
          </w:tcPr>
          <w:p w14:paraId="0BA17788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73423F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7CC13A4F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E6D739" w14:textId="6746C7F1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держави і права зарубіжних країн</w:t>
            </w:r>
          </w:p>
        </w:tc>
        <w:tc>
          <w:tcPr>
            <w:tcW w:w="793" w:type="dxa"/>
          </w:tcPr>
          <w:p w14:paraId="01DB563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68636EB" w14:textId="217150A1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273880" w:rsidRPr="00CA55D4" w14:paraId="6243D99C" w14:textId="77777777" w:rsidTr="008F3EED">
        <w:trPr>
          <w:cantSplit/>
          <w:trHeight w:val="285"/>
        </w:trPr>
        <w:tc>
          <w:tcPr>
            <w:tcW w:w="1080" w:type="dxa"/>
            <w:vMerge w:val="restart"/>
            <w:textDirection w:val="btLr"/>
          </w:tcPr>
          <w:p w14:paraId="56973328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EA1610F" w14:textId="334BD793" w:rsidR="00273880" w:rsidRPr="00273880" w:rsidRDefault="0050304C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273880" w:rsidRPr="00273880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201554A4" w14:textId="7EE4EF43" w:rsidR="00273880" w:rsidRPr="008E4AFD" w:rsidRDefault="0050304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2.02.25</w:t>
            </w:r>
          </w:p>
        </w:tc>
        <w:tc>
          <w:tcPr>
            <w:tcW w:w="900" w:type="dxa"/>
          </w:tcPr>
          <w:p w14:paraId="6D5CE966" w14:textId="50FA4E5E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072D562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070D6A8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3E7E4DE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530651AC" w14:textId="77777777" w:rsidTr="008E4AFD">
        <w:trPr>
          <w:cantSplit/>
          <w:trHeight w:val="287"/>
        </w:trPr>
        <w:tc>
          <w:tcPr>
            <w:tcW w:w="1080" w:type="dxa"/>
            <w:vMerge/>
            <w:textDirection w:val="btLr"/>
          </w:tcPr>
          <w:p w14:paraId="1730749C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8F64BC8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BC5F997" w14:textId="2D9D45EA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55051010" w14:textId="271E0C49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міністративне право</w:t>
            </w:r>
          </w:p>
        </w:tc>
        <w:tc>
          <w:tcPr>
            <w:tcW w:w="793" w:type="dxa"/>
          </w:tcPr>
          <w:p w14:paraId="3E461978" w14:textId="26CBBE20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224BDA66" w14:textId="2C9F26A1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трик В.В.</w:t>
            </w:r>
          </w:p>
        </w:tc>
      </w:tr>
      <w:tr w:rsidR="00273880" w:rsidRPr="00CA55D4" w14:paraId="3EB6C081" w14:textId="77777777" w:rsidTr="0050304C">
        <w:trPr>
          <w:cantSplit/>
          <w:trHeight w:val="413"/>
        </w:trPr>
        <w:tc>
          <w:tcPr>
            <w:tcW w:w="1080" w:type="dxa"/>
            <w:vMerge/>
            <w:textDirection w:val="btLr"/>
          </w:tcPr>
          <w:p w14:paraId="7759D2FF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00730D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84AA1A6" w14:textId="058FECB7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22834AB" w14:textId="6F329438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міністративне право</w:t>
            </w:r>
          </w:p>
        </w:tc>
        <w:tc>
          <w:tcPr>
            <w:tcW w:w="793" w:type="dxa"/>
          </w:tcPr>
          <w:p w14:paraId="0B797C62" w14:textId="48042E0B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EA5839B" w14:textId="30C4D417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трик В.В.</w:t>
            </w:r>
          </w:p>
        </w:tc>
      </w:tr>
      <w:tr w:rsidR="00273880" w:rsidRPr="00CA55D4" w14:paraId="3A7F3748" w14:textId="77777777" w:rsidTr="008F3EED">
        <w:trPr>
          <w:cantSplit/>
          <w:trHeight w:val="269"/>
        </w:trPr>
        <w:tc>
          <w:tcPr>
            <w:tcW w:w="1080" w:type="dxa"/>
            <w:vMerge w:val="restart"/>
            <w:textDirection w:val="btLr"/>
          </w:tcPr>
          <w:p w14:paraId="54F3F9D4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02D9D7A" w14:textId="7C3527AE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00FF3E58" w14:textId="5B3188AE" w:rsidR="00273880" w:rsidRPr="008E4AFD" w:rsidRDefault="0050304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3.02.25</w:t>
            </w:r>
          </w:p>
        </w:tc>
        <w:tc>
          <w:tcPr>
            <w:tcW w:w="900" w:type="dxa"/>
          </w:tcPr>
          <w:p w14:paraId="5B077475" w14:textId="1C17529F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80B9913" w14:textId="36467C1B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 курсових робіт</w:t>
            </w:r>
          </w:p>
        </w:tc>
        <w:tc>
          <w:tcPr>
            <w:tcW w:w="793" w:type="dxa"/>
          </w:tcPr>
          <w:p w14:paraId="7FFC5AC5" w14:textId="58BDACBF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0F3334DA" w14:textId="492CF373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комісія</w:t>
            </w:r>
          </w:p>
        </w:tc>
      </w:tr>
      <w:tr w:rsidR="00273880" w:rsidRPr="00CA55D4" w14:paraId="2948D387" w14:textId="77777777" w:rsidTr="008F3EED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28DE0063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7C1A324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0A9C795E" w14:textId="45C95D13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FE8C418" w14:textId="77732B9A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 курсових робіт</w:t>
            </w:r>
          </w:p>
        </w:tc>
        <w:tc>
          <w:tcPr>
            <w:tcW w:w="793" w:type="dxa"/>
          </w:tcPr>
          <w:p w14:paraId="0FB7A85C" w14:textId="73E7807C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3C28A85" w14:textId="35B0BD61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комісія</w:t>
            </w:r>
          </w:p>
        </w:tc>
      </w:tr>
      <w:tr w:rsidR="00273880" w:rsidRPr="00CA55D4" w14:paraId="43E7EDA9" w14:textId="77777777" w:rsidTr="008E4AFD">
        <w:trPr>
          <w:cantSplit/>
          <w:trHeight w:val="418"/>
        </w:trPr>
        <w:tc>
          <w:tcPr>
            <w:tcW w:w="1080" w:type="dxa"/>
            <w:vMerge/>
            <w:textDirection w:val="btLr"/>
          </w:tcPr>
          <w:p w14:paraId="2AEE570B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8DFB4B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5EE2BDD" w14:textId="59048E66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3D1578EE" w14:textId="33410710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8F3EED">
              <w:rPr>
                <w:sz w:val="18"/>
                <w:szCs w:val="18"/>
                <w:lang w:val="uk-UA"/>
              </w:rPr>
              <w:t xml:space="preserve"> (за </w:t>
            </w:r>
            <w:proofErr w:type="spellStart"/>
            <w:r w:rsidR="008F3EED">
              <w:rPr>
                <w:sz w:val="18"/>
                <w:szCs w:val="18"/>
                <w:lang w:val="uk-UA"/>
              </w:rPr>
              <w:t>проф.спрямув</w:t>
            </w:r>
            <w:proofErr w:type="spellEnd"/>
            <w:r w:rsidR="008F3EED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793" w:type="dxa"/>
          </w:tcPr>
          <w:p w14:paraId="7BCD0C69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622311" w14:textId="6BE7A898" w:rsidR="00273880" w:rsidRDefault="00273880" w:rsidP="00273880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8F3EED" w:rsidRPr="00CA55D4" w14:paraId="7DDE203B" w14:textId="77777777" w:rsidTr="008F3EED">
        <w:trPr>
          <w:cantSplit/>
          <w:trHeight w:val="281"/>
        </w:trPr>
        <w:tc>
          <w:tcPr>
            <w:tcW w:w="1080" w:type="dxa"/>
            <w:vMerge w:val="restart"/>
            <w:textDirection w:val="btLr"/>
          </w:tcPr>
          <w:p w14:paraId="2678A8FC" w14:textId="77777777" w:rsidR="008F3EED" w:rsidRDefault="008F3EED" w:rsidP="008F3EED">
            <w:pPr>
              <w:ind w:left="113" w:right="113"/>
              <w:rPr>
                <w:b/>
                <w:lang w:val="uk-UA"/>
              </w:rPr>
            </w:pPr>
          </w:p>
          <w:p w14:paraId="0152CD33" w14:textId="4CC83B22" w:rsidR="008F3EED" w:rsidRDefault="008F3EED" w:rsidP="008F3EED">
            <w:pPr>
              <w:ind w:left="113" w:right="113"/>
              <w:rPr>
                <w:b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6096DF17" w14:textId="7A987EC6" w:rsidR="008F3EED" w:rsidRPr="008E4AFD" w:rsidRDefault="0050304C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4.02.25</w:t>
            </w:r>
          </w:p>
        </w:tc>
        <w:tc>
          <w:tcPr>
            <w:tcW w:w="900" w:type="dxa"/>
          </w:tcPr>
          <w:p w14:paraId="16F94CBA" w14:textId="5FB58F9E" w:rsidR="008F3EED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5013291" w14:textId="108A4C21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удові та правоохоронні органи </w:t>
            </w:r>
            <w:r w:rsidRPr="008F3EED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49FDCAF4" w14:textId="70208514" w:rsidR="008F3EED" w:rsidRPr="0012157F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285FCA3C" w14:textId="6C229341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ий Є.М.</w:t>
            </w:r>
          </w:p>
        </w:tc>
      </w:tr>
      <w:tr w:rsidR="008F3EED" w:rsidRPr="00CA55D4" w14:paraId="39615A01" w14:textId="77777777" w:rsidTr="008F3EED">
        <w:trPr>
          <w:cantSplit/>
          <w:trHeight w:val="270"/>
        </w:trPr>
        <w:tc>
          <w:tcPr>
            <w:tcW w:w="1080" w:type="dxa"/>
            <w:vMerge/>
            <w:textDirection w:val="btLr"/>
          </w:tcPr>
          <w:p w14:paraId="52915270" w14:textId="77777777" w:rsidR="008F3EED" w:rsidRDefault="008F3EED" w:rsidP="008F3EE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C148089" w14:textId="77777777" w:rsidR="008F3EED" w:rsidRPr="008E4AFD" w:rsidRDefault="008F3EED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993C630" w14:textId="535390F1" w:rsidR="008F3EED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526DEAE" w14:textId="05331363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право</w:t>
            </w:r>
          </w:p>
        </w:tc>
        <w:tc>
          <w:tcPr>
            <w:tcW w:w="793" w:type="dxa"/>
          </w:tcPr>
          <w:p w14:paraId="5F397860" w14:textId="77777777" w:rsidR="008F3EED" w:rsidRPr="0012157F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ACBD96F" w14:textId="3E63C7E0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ійник А.І.</w:t>
            </w:r>
          </w:p>
        </w:tc>
      </w:tr>
      <w:tr w:rsidR="008F3EED" w:rsidRPr="00CA55D4" w14:paraId="301B0384" w14:textId="77777777" w:rsidTr="008E4AFD">
        <w:trPr>
          <w:cantSplit/>
          <w:trHeight w:val="405"/>
        </w:trPr>
        <w:tc>
          <w:tcPr>
            <w:tcW w:w="1080" w:type="dxa"/>
            <w:vMerge/>
            <w:textDirection w:val="btLr"/>
          </w:tcPr>
          <w:p w14:paraId="4DB96E8E" w14:textId="77777777" w:rsidR="008F3EED" w:rsidRDefault="008F3EED" w:rsidP="008F3EE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DD31ECE" w14:textId="77777777" w:rsidR="008F3EED" w:rsidRPr="008E4AFD" w:rsidRDefault="008F3EED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0751A57F" w14:textId="47EC40A5" w:rsidR="008F3EED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246B8C0" w14:textId="6B76AC54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право</w:t>
            </w:r>
          </w:p>
        </w:tc>
        <w:tc>
          <w:tcPr>
            <w:tcW w:w="793" w:type="dxa"/>
          </w:tcPr>
          <w:p w14:paraId="4E2A7FC1" w14:textId="77777777" w:rsidR="008F3EED" w:rsidRPr="0012157F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F73FF6E" w14:textId="42BDFFB0" w:rsidR="008F3EED" w:rsidRDefault="008F3EED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ійник А.І.</w:t>
            </w:r>
          </w:p>
        </w:tc>
      </w:tr>
      <w:tr w:rsidR="0050304C" w:rsidRPr="00CA55D4" w14:paraId="3D390FDF" w14:textId="77777777" w:rsidTr="008E4AFD">
        <w:trPr>
          <w:cantSplit/>
          <w:trHeight w:val="267"/>
        </w:trPr>
        <w:tc>
          <w:tcPr>
            <w:tcW w:w="1080" w:type="dxa"/>
            <w:vMerge w:val="restart"/>
            <w:textDirection w:val="btLr"/>
          </w:tcPr>
          <w:p w14:paraId="111CB002" w14:textId="77777777" w:rsidR="0050304C" w:rsidRDefault="0050304C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7CD7199A" w14:textId="23ABCE79" w:rsidR="0050304C" w:rsidRDefault="0050304C" w:rsidP="008F3EED">
            <w:pPr>
              <w:ind w:left="113" w:right="113"/>
              <w:rPr>
                <w:b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62FE2061" w14:textId="4A72A8D0" w:rsidR="0050304C" w:rsidRPr="008E4AFD" w:rsidRDefault="0050304C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5.02.25</w:t>
            </w:r>
          </w:p>
        </w:tc>
        <w:tc>
          <w:tcPr>
            <w:tcW w:w="900" w:type="dxa"/>
          </w:tcPr>
          <w:p w14:paraId="4A2D17C2" w14:textId="60CF2978" w:rsidR="0050304C" w:rsidRPr="0012157F" w:rsidRDefault="0050304C" w:rsidP="008F3EE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EF5443E" w14:textId="7EDF1D58" w:rsidR="0050304C" w:rsidRDefault="0050304C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титуційне право зарубіжних країн (</w:t>
            </w:r>
            <w:r w:rsidRPr="008F3EED">
              <w:rPr>
                <w:b/>
                <w:bCs/>
                <w:sz w:val="18"/>
                <w:szCs w:val="18"/>
                <w:lang w:val="uk-UA"/>
              </w:rPr>
              <w:t xml:space="preserve"> екзамен)</w:t>
            </w:r>
          </w:p>
        </w:tc>
        <w:tc>
          <w:tcPr>
            <w:tcW w:w="793" w:type="dxa"/>
          </w:tcPr>
          <w:p w14:paraId="6247E566" w14:textId="1619E4C4" w:rsidR="0050304C" w:rsidRPr="0012157F" w:rsidRDefault="0050304C" w:rsidP="008F3E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7B3862F3" w14:textId="00FF2A7F" w:rsidR="0050304C" w:rsidRDefault="0050304C" w:rsidP="008F3E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  <w:tr w:rsidR="0050304C" w:rsidRPr="00CA55D4" w14:paraId="58C46F84" w14:textId="77777777" w:rsidTr="008E4AFD">
        <w:trPr>
          <w:cantSplit/>
          <w:trHeight w:val="271"/>
        </w:trPr>
        <w:tc>
          <w:tcPr>
            <w:tcW w:w="1080" w:type="dxa"/>
            <w:vMerge/>
            <w:textDirection w:val="btLr"/>
          </w:tcPr>
          <w:p w14:paraId="0F0160C7" w14:textId="77777777" w:rsidR="0050304C" w:rsidRPr="00341F21" w:rsidRDefault="0050304C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2EA69AA" w14:textId="77777777" w:rsidR="0050304C" w:rsidRPr="008E4AFD" w:rsidRDefault="0050304C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5E48184" w14:textId="0676D8C8" w:rsidR="0050304C" w:rsidRPr="0012157F" w:rsidRDefault="0050304C" w:rsidP="008F3EE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A4967DE" w14:textId="77777777" w:rsidR="0050304C" w:rsidRDefault="0050304C" w:rsidP="008F3E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D226AFF" w14:textId="77777777" w:rsidR="0050304C" w:rsidRPr="0012157F" w:rsidRDefault="0050304C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C6F66B7" w14:textId="77777777" w:rsidR="0050304C" w:rsidRDefault="0050304C" w:rsidP="008F3EED">
            <w:pPr>
              <w:rPr>
                <w:sz w:val="18"/>
                <w:szCs w:val="18"/>
                <w:lang w:val="uk-UA"/>
              </w:rPr>
            </w:pPr>
          </w:p>
        </w:tc>
      </w:tr>
      <w:tr w:rsidR="0050304C" w:rsidRPr="00CA55D4" w14:paraId="033CF8FB" w14:textId="77777777" w:rsidTr="008E4AFD">
        <w:trPr>
          <w:cantSplit/>
          <w:trHeight w:val="433"/>
        </w:trPr>
        <w:tc>
          <w:tcPr>
            <w:tcW w:w="1080" w:type="dxa"/>
            <w:vMerge/>
            <w:textDirection w:val="btLr"/>
          </w:tcPr>
          <w:p w14:paraId="5747AA23" w14:textId="77777777" w:rsidR="0050304C" w:rsidRPr="00341F21" w:rsidRDefault="0050304C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356D275" w14:textId="77777777" w:rsidR="0050304C" w:rsidRPr="008E4AFD" w:rsidRDefault="0050304C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64D4D939" w14:textId="5D3BE857" w:rsidR="0050304C" w:rsidRPr="0012157F" w:rsidRDefault="0050304C" w:rsidP="008F3EE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49E5053" w14:textId="77777777" w:rsidR="0050304C" w:rsidRDefault="0050304C" w:rsidP="008F3E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87C5A37" w14:textId="77777777" w:rsidR="0050304C" w:rsidRPr="0012157F" w:rsidRDefault="0050304C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59DD68F" w14:textId="77777777" w:rsidR="0050304C" w:rsidRDefault="0050304C" w:rsidP="008F3EED">
            <w:pPr>
              <w:rPr>
                <w:sz w:val="18"/>
                <w:szCs w:val="18"/>
                <w:lang w:val="uk-UA"/>
              </w:rPr>
            </w:pPr>
          </w:p>
        </w:tc>
      </w:tr>
      <w:tr w:rsidR="008F3EED" w:rsidRPr="00CA55D4" w14:paraId="44255318" w14:textId="77777777" w:rsidTr="008E4AFD">
        <w:trPr>
          <w:cantSplit/>
          <w:trHeight w:val="279"/>
        </w:trPr>
        <w:tc>
          <w:tcPr>
            <w:tcW w:w="1080" w:type="dxa"/>
            <w:vMerge w:val="restart"/>
            <w:textDirection w:val="btLr"/>
          </w:tcPr>
          <w:p w14:paraId="5B576923" w14:textId="77777777" w:rsidR="008F3EED" w:rsidRDefault="008F3EED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49BC449D" w14:textId="43693ED4" w:rsidR="007013BA" w:rsidRPr="00341F21" w:rsidRDefault="007013BA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56A11E8A" w14:textId="7018DE49" w:rsidR="008F3EED" w:rsidRPr="008E4AFD" w:rsidRDefault="008E4AFD" w:rsidP="008F3EED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E4AFD">
              <w:rPr>
                <w:b/>
                <w:sz w:val="20"/>
                <w:szCs w:val="20"/>
                <w:lang w:val="uk-UA"/>
              </w:rPr>
              <w:t>06.02.25</w:t>
            </w:r>
          </w:p>
        </w:tc>
        <w:tc>
          <w:tcPr>
            <w:tcW w:w="900" w:type="dxa"/>
          </w:tcPr>
          <w:p w14:paraId="7E1D765C" w14:textId="0EAB7D4C" w:rsidR="008F3EED" w:rsidRPr="0012157F" w:rsidRDefault="008F3EED" w:rsidP="008F3EE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B52ACA5" w14:textId="77777777" w:rsidR="008F3EED" w:rsidRDefault="008F3EED" w:rsidP="008F3E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3DB60E48" w14:textId="77777777" w:rsidR="008F3EED" w:rsidRPr="0012157F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C4EBFEB" w14:textId="77777777" w:rsidR="008F3EED" w:rsidRDefault="008F3EED" w:rsidP="008F3EED">
            <w:pPr>
              <w:rPr>
                <w:sz w:val="18"/>
                <w:szCs w:val="18"/>
                <w:lang w:val="uk-UA"/>
              </w:rPr>
            </w:pPr>
          </w:p>
        </w:tc>
      </w:tr>
      <w:tr w:rsidR="007013BA" w:rsidRPr="00CA55D4" w14:paraId="7C315A51" w14:textId="77777777" w:rsidTr="008E4AFD">
        <w:trPr>
          <w:cantSplit/>
          <w:trHeight w:val="283"/>
        </w:trPr>
        <w:tc>
          <w:tcPr>
            <w:tcW w:w="1080" w:type="dxa"/>
            <w:vMerge/>
            <w:textDirection w:val="btLr"/>
          </w:tcPr>
          <w:p w14:paraId="23FA34BC" w14:textId="77777777" w:rsidR="007013BA" w:rsidRDefault="007013BA" w:rsidP="007013B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0C5DFCC" w14:textId="77777777" w:rsidR="007013BA" w:rsidRPr="002D078F" w:rsidRDefault="007013BA" w:rsidP="007013B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227643C" w14:textId="2FF8D7C9" w:rsidR="007013BA" w:rsidRPr="0012157F" w:rsidRDefault="007013BA" w:rsidP="007013B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C3D2471" w14:textId="787B0F36" w:rsidR="007013BA" w:rsidRDefault="007013BA" w:rsidP="007013B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титуційне право України (</w:t>
            </w:r>
            <w:r w:rsidRPr="008F3EED">
              <w:rPr>
                <w:b/>
                <w:bCs/>
                <w:sz w:val="18"/>
                <w:szCs w:val="18"/>
                <w:lang w:val="uk-UA"/>
              </w:rPr>
              <w:t xml:space="preserve"> екзамен)</w:t>
            </w:r>
          </w:p>
        </w:tc>
        <w:tc>
          <w:tcPr>
            <w:tcW w:w="793" w:type="dxa"/>
          </w:tcPr>
          <w:p w14:paraId="60ABEA4D" w14:textId="2403789D" w:rsidR="007013BA" w:rsidRPr="0012157F" w:rsidRDefault="007013BA" w:rsidP="007013B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3E48715A" w14:textId="3436EB63" w:rsidR="007013BA" w:rsidRDefault="007013BA" w:rsidP="007013BA">
            <w:pPr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12157F">
              <w:rPr>
                <w:sz w:val="18"/>
                <w:szCs w:val="18"/>
                <w:lang w:val="uk-UA"/>
              </w:rPr>
              <w:t xml:space="preserve"> В.С.</w:t>
            </w:r>
          </w:p>
        </w:tc>
      </w:tr>
      <w:tr w:rsidR="008F3EED" w:rsidRPr="00CA55D4" w14:paraId="52579939" w14:textId="77777777" w:rsidTr="008E4AFD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27CECFD3" w14:textId="77777777" w:rsidR="008F3EED" w:rsidRPr="00341F21" w:rsidRDefault="008F3EED" w:rsidP="008F3EE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407A7BF" w14:textId="77777777" w:rsidR="008F3EED" w:rsidRPr="002D078F" w:rsidRDefault="008F3EED" w:rsidP="008F3EE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74BB18E9" w14:textId="7058E06D" w:rsidR="008F3EED" w:rsidRPr="0012157F" w:rsidRDefault="007013BA" w:rsidP="008F3EE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8B78A45" w14:textId="1B5C5985" w:rsidR="008F3EED" w:rsidRDefault="008F3EED" w:rsidP="008F3E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4405AFF" w14:textId="4945F1DC" w:rsidR="008F3EED" w:rsidRPr="0012157F" w:rsidRDefault="008F3EED" w:rsidP="008F3EE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3EFD1FC" w14:textId="1D290232" w:rsidR="008F3EED" w:rsidRDefault="008F3EED" w:rsidP="008F3EED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6EF34068" w14:textId="77777777" w:rsidR="003756B7" w:rsidRDefault="003756B7" w:rsidP="003756B7">
      <w:pPr>
        <w:rPr>
          <w:b/>
          <w:lang w:val="uk-UA"/>
        </w:rPr>
      </w:pPr>
    </w:p>
    <w:p w14:paraId="265771A4" w14:textId="77777777" w:rsidR="003756B7" w:rsidRPr="00BD2B7D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>
        <w:rPr>
          <w:b/>
          <w:lang w:val="uk-UA"/>
        </w:rPr>
        <w:t xml:space="preserve">                                    </w:t>
      </w:r>
      <w:r w:rsidRPr="00A30D46">
        <w:rPr>
          <w:b/>
          <w:lang w:val="uk-UA"/>
        </w:rPr>
        <w:t xml:space="preserve">Н.М. </w:t>
      </w:r>
      <w:proofErr w:type="spellStart"/>
      <w:r w:rsidRPr="00A30D46">
        <w:rPr>
          <w:b/>
          <w:lang w:val="uk-UA"/>
        </w:rPr>
        <w:t>Бігар</w:t>
      </w:r>
      <w:proofErr w:type="spellEnd"/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03AF5FAC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A0970"/>
    <w:rsid w:val="000B2B33"/>
    <w:rsid w:val="0012157F"/>
    <w:rsid w:val="00254EE8"/>
    <w:rsid w:val="00273880"/>
    <w:rsid w:val="002853CE"/>
    <w:rsid w:val="002D078F"/>
    <w:rsid w:val="002F2239"/>
    <w:rsid w:val="00341F21"/>
    <w:rsid w:val="00374865"/>
    <w:rsid w:val="003756B7"/>
    <w:rsid w:val="003F66AC"/>
    <w:rsid w:val="004123B8"/>
    <w:rsid w:val="004323DC"/>
    <w:rsid w:val="0050304C"/>
    <w:rsid w:val="00556470"/>
    <w:rsid w:val="007013BA"/>
    <w:rsid w:val="00772D57"/>
    <w:rsid w:val="0079748D"/>
    <w:rsid w:val="00805106"/>
    <w:rsid w:val="008B7A46"/>
    <w:rsid w:val="008E4AFD"/>
    <w:rsid w:val="008F3EED"/>
    <w:rsid w:val="009754F9"/>
    <w:rsid w:val="00A30D46"/>
    <w:rsid w:val="00A71438"/>
    <w:rsid w:val="00B677BB"/>
    <w:rsid w:val="00BD2B7D"/>
    <w:rsid w:val="00DB0EEB"/>
    <w:rsid w:val="00DC1F0E"/>
    <w:rsid w:val="00DE47A5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5F4D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B3C7-64AF-433B-9270-FDDFB83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2</cp:revision>
  <cp:lastPrinted>2024-10-08T06:29:00Z</cp:lastPrinted>
  <dcterms:created xsi:type="dcterms:W3CDTF">2025-01-16T11:40:00Z</dcterms:created>
  <dcterms:modified xsi:type="dcterms:W3CDTF">2025-01-16T11:40:00Z</dcterms:modified>
</cp:coreProperties>
</file>